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25" w:rsidRDefault="00B96D25" w:rsidP="00B96D25">
      <w:pPr>
        <w:spacing w:after="0"/>
      </w:pPr>
    </w:p>
    <w:p w:rsidR="00C41243" w:rsidRPr="00C41243" w:rsidRDefault="00C41243" w:rsidP="00C41243">
      <w:pPr>
        <w:spacing w:after="0"/>
        <w:rPr>
          <w:rFonts w:ascii="Times New Roman" w:hAnsi="Times New Roman"/>
          <w:sz w:val="23"/>
          <w:szCs w:val="23"/>
        </w:rPr>
      </w:pPr>
      <w:r w:rsidRPr="00C41243">
        <w:rPr>
          <w:rFonts w:ascii="Times New Roman" w:hAnsi="Times New Roman"/>
          <w:sz w:val="23"/>
          <w:szCs w:val="23"/>
        </w:rPr>
        <w:t xml:space="preserve">                     Согласовано: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</w:t>
      </w:r>
      <w:r w:rsidRPr="00C41243">
        <w:rPr>
          <w:rFonts w:ascii="Times New Roman" w:hAnsi="Times New Roman"/>
          <w:sz w:val="23"/>
          <w:szCs w:val="23"/>
        </w:rPr>
        <w:t xml:space="preserve">        Утверждено:</w:t>
      </w:r>
    </w:p>
    <w:p w:rsidR="00C41243" w:rsidRPr="00C41243" w:rsidRDefault="00C41243" w:rsidP="00C41243">
      <w:pPr>
        <w:spacing w:after="0"/>
        <w:rPr>
          <w:rFonts w:ascii="Times New Roman" w:hAnsi="Times New Roman"/>
          <w:sz w:val="23"/>
          <w:szCs w:val="23"/>
        </w:rPr>
      </w:pPr>
      <w:r w:rsidRPr="00C41243">
        <w:rPr>
          <w:rFonts w:ascii="Times New Roman" w:hAnsi="Times New Roman"/>
          <w:sz w:val="23"/>
          <w:szCs w:val="23"/>
        </w:rPr>
        <w:t xml:space="preserve">      Заведующий Отделом образования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</w:t>
      </w:r>
      <w:r w:rsidRPr="00C41243">
        <w:rPr>
          <w:rFonts w:ascii="Times New Roman" w:hAnsi="Times New Roman"/>
          <w:sz w:val="23"/>
          <w:szCs w:val="23"/>
        </w:rPr>
        <w:t>Директор МУ ДО ДДТ</w:t>
      </w:r>
    </w:p>
    <w:p w:rsidR="00C41243" w:rsidRPr="00C41243" w:rsidRDefault="00C41243" w:rsidP="00C41243">
      <w:pPr>
        <w:spacing w:after="0"/>
        <w:rPr>
          <w:rFonts w:ascii="Times New Roman" w:hAnsi="Times New Roman"/>
          <w:sz w:val="23"/>
          <w:szCs w:val="23"/>
        </w:rPr>
      </w:pPr>
      <w:r w:rsidRPr="00C41243">
        <w:rPr>
          <w:rFonts w:ascii="Times New Roman" w:hAnsi="Times New Roman"/>
          <w:sz w:val="23"/>
          <w:szCs w:val="23"/>
        </w:rPr>
        <w:t xml:space="preserve">      администрации Лесного муниципального округа                   </w:t>
      </w:r>
      <w:r>
        <w:rPr>
          <w:rFonts w:ascii="Times New Roman" w:hAnsi="Times New Roman"/>
          <w:sz w:val="23"/>
          <w:szCs w:val="23"/>
        </w:rPr>
        <w:t xml:space="preserve">     </w:t>
      </w:r>
      <w:proofErr w:type="spellStart"/>
      <w:r w:rsidRPr="00C41243">
        <w:rPr>
          <w:rFonts w:ascii="Times New Roman" w:hAnsi="Times New Roman"/>
          <w:sz w:val="23"/>
          <w:szCs w:val="23"/>
        </w:rPr>
        <w:t>________Н.В.Соловьева</w:t>
      </w:r>
      <w:proofErr w:type="spellEnd"/>
    </w:p>
    <w:p w:rsidR="00C41243" w:rsidRPr="00C41243" w:rsidRDefault="00C41243" w:rsidP="00C41243">
      <w:pPr>
        <w:spacing w:after="0"/>
        <w:rPr>
          <w:rFonts w:ascii="Times New Roman" w:hAnsi="Times New Roman"/>
          <w:sz w:val="23"/>
          <w:szCs w:val="23"/>
        </w:rPr>
      </w:pPr>
      <w:r w:rsidRPr="00C41243">
        <w:rPr>
          <w:rFonts w:ascii="Times New Roman" w:hAnsi="Times New Roman"/>
          <w:sz w:val="23"/>
          <w:szCs w:val="23"/>
        </w:rPr>
        <w:t xml:space="preserve">        __________ А. Д. </w:t>
      </w:r>
      <w:proofErr w:type="spellStart"/>
      <w:r w:rsidRPr="00C41243">
        <w:rPr>
          <w:rFonts w:ascii="Times New Roman" w:hAnsi="Times New Roman"/>
          <w:sz w:val="23"/>
          <w:szCs w:val="23"/>
        </w:rPr>
        <w:t>Русакова</w:t>
      </w:r>
      <w:proofErr w:type="spellEnd"/>
    </w:p>
    <w:p w:rsidR="00B96D25" w:rsidRDefault="00B96D25" w:rsidP="00B96D25">
      <w:pPr>
        <w:spacing w:after="0"/>
        <w:ind w:left="-142"/>
      </w:pPr>
    </w:p>
    <w:p w:rsidR="00B96D25" w:rsidRPr="002C43ED" w:rsidRDefault="00B96D25" w:rsidP="00286292">
      <w:pPr>
        <w:spacing w:after="0"/>
        <w:jc w:val="center"/>
        <w:rPr>
          <w:rFonts w:ascii="Times New Roman" w:hAnsi="Times New Roman" w:cs="Times New Roman"/>
          <w:b/>
          <w:spacing w:val="48"/>
          <w:sz w:val="36"/>
          <w:szCs w:val="36"/>
        </w:rPr>
      </w:pPr>
      <w:r w:rsidRPr="002C43ED">
        <w:rPr>
          <w:rFonts w:ascii="Times New Roman" w:hAnsi="Times New Roman" w:cs="Times New Roman"/>
          <w:b/>
          <w:spacing w:val="48"/>
          <w:sz w:val="36"/>
          <w:szCs w:val="36"/>
        </w:rPr>
        <w:t>ПЛАН</w:t>
      </w:r>
    </w:p>
    <w:p w:rsidR="00635BF1" w:rsidRDefault="00B96D25" w:rsidP="00B96D25">
      <w:pPr>
        <w:spacing w:after="0"/>
        <w:jc w:val="center"/>
        <w:rPr>
          <w:rFonts w:ascii="Times New Roman" w:hAnsi="Times New Roman" w:cs="Times New Roman"/>
          <w:spacing w:val="12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 xml:space="preserve">муниципальных </w:t>
      </w:r>
      <w:r w:rsidRPr="002C43ED">
        <w:rPr>
          <w:rFonts w:ascii="Times New Roman" w:hAnsi="Times New Roman" w:cs="Times New Roman"/>
          <w:spacing w:val="12"/>
          <w:sz w:val="28"/>
          <w:szCs w:val="28"/>
        </w:rPr>
        <w:t>и меж</w:t>
      </w:r>
      <w:r>
        <w:rPr>
          <w:rFonts w:ascii="Times New Roman" w:hAnsi="Times New Roman" w:cs="Times New Roman"/>
          <w:spacing w:val="12"/>
          <w:sz w:val="28"/>
          <w:szCs w:val="28"/>
        </w:rPr>
        <w:t>муниципальных</w:t>
      </w:r>
      <w:r w:rsidR="00050DA6">
        <w:rPr>
          <w:rFonts w:ascii="Times New Roman" w:hAnsi="Times New Roman" w:cs="Times New Roman"/>
          <w:spacing w:val="12"/>
          <w:sz w:val="28"/>
          <w:szCs w:val="28"/>
        </w:rPr>
        <w:t xml:space="preserve"> мероприятий </w:t>
      </w:r>
    </w:p>
    <w:p w:rsidR="00B96D25" w:rsidRPr="002C43ED" w:rsidRDefault="006B7CEC" w:rsidP="00B96D25">
      <w:pPr>
        <w:spacing w:after="0"/>
        <w:jc w:val="center"/>
        <w:rPr>
          <w:rFonts w:ascii="Times New Roman" w:hAnsi="Times New Roman" w:cs="Times New Roman"/>
          <w:spacing w:val="12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>на 2024-2025</w:t>
      </w:r>
      <w:r w:rsidR="00B96D25" w:rsidRPr="002C43ED">
        <w:rPr>
          <w:rFonts w:ascii="Times New Roman" w:hAnsi="Times New Roman" w:cs="Times New Roman"/>
          <w:spacing w:val="12"/>
          <w:sz w:val="28"/>
          <w:szCs w:val="28"/>
        </w:rPr>
        <w:t xml:space="preserve"> учебный год.</w:t>
      </w:r>
    </w:p>
    <w:p w:rsidR="00B96D25" w:rsidRDefault="00B96D25" w:rsidP="00B96D25">
      <w:pPr>
        <w:spacing w:after="0"/>
        <w:jc w:val="center"/>
        <w:rPr>
          <w:sz w:val="6"/>
          <w:szCs w:val="6"/>
        </w:rPr>
      </w:pPr>
      <w:r>
        <w:tab/>
      </w:r>
    </w:p>
    <w:p w:rsidR="00B96D25" w:rsidRDefault="00B96D25" w:rsidP="00B96D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ED">
        <w:rPr>
          <w:rFonts w:ascii="Times New Roman" w:hAnsi="Times New Roman" w:cs="Times New Roman"/>
          <w:b/>
          <w:sz w:val="28"/>
          <w:szCs w:val="28"/>
        </w:rPr>
        <w:t>Сентябрь –</w:t>
      </w:r>
    </w:p>
    <w:p w:rsidR="00830FAD" w:rsidRDefault="00830FAD" w:rsidP="000D5EDD">
      <w:pPr>
        <w:spacing w:before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«</w:t>
      </w:r>
      <w:r w:rsidR="00A90E44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Ф</w:t>
      </w:r>
      <w:r w:rsidR="006B7CEC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ундамент безопасности</w:t>
      </w:r>
      <w:r w:rsidRPr="005433E2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» - </w:t>
      </w:r>
      <w:r w:rsidRPr="005433E2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мун</w:t>
      </w:r>
      <w:r w:rsidR="006B7CEC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иципальный конкурс рисунков с 26 августа по </w:t>
      </w:r>
      <w:r w:rsidR="00A90E44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0</w:t>
      </w:r>
      <w:r w:rsidR="00E67ECB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сентября 2024</w:t>
      </w:r>
      <w:r w:rsidRPr="005433E2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года, среди </w:t>
      </w:r>
      <w:r w:rsidR="00635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ихся школ,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 ДО ДДТ, воспитанники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БУ СРЦН «Мой семейный центр» Лесного МО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30FAD" w:rsidRDefault="00286292" w:rsidP="000D5EDD">
      <w:pPr>
        <w:spacing w:before="40" w:afterLines="4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30FAD"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Засветись» - </w:t>
      </w:r>
      <w:r w:rsidR="00830FAD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межмуниципаль</w:t>
      </w:r>
      <w:r w:rsidR="006B7C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я </w:t>
      </w:r>
      <w:proofErr w:type="spellStart"/>
      <w:r w:rsidR="006B7CEC">
        <w:rPr>
          <w:rFonts w:ascii="Times New Roman" w:hAnsi="Times New Roman" w:cs="Times New Roman"/>
          <w:color w:val="000000" w:themeColor="text1"/>
          <w:sz w:val="26"/>
          <w:szCs w:val="26"/>
        </w:rPr>
        <w:t>онлайн</w:t>
      </w:r>
      <w:proofErr w:type="spellEnd"/>
      <w:r w:rsidR="006B7C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ция фотографий с 26 августа по </w:t>
      </w:r>
      <w:r w:rsidR="00A90E44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CA59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нтября 2024</w:t>
      </w:r>
      <w:r w:rsidR="00830FAD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 Принять участие могут все желающие Тверской области.</w:t>
      </w:r>
    </w:p>
    <w:p w:rsidR="00286292" w:rsidRDefault="00286292" w:rsidP="000D5EDD">
      <w:pPr>
        <w:spacing w:before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79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В кресле безопасно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муниципальна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онлай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ция фотографий  с 1 по 15 сентября 2024 года, </w:t>
      </w:r>
      <w:r w:rsidRPr="005433E2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ред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ихся школ,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 ДО ДДТ, воспитанники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БУ СРЦН «Мой семейный центр» Лесного МО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86292" w:rsidRDefault="00286292" w:rsidP="000D5EDD">
      <w:pPr>
        <w:spacing w:before="40" w:afterLines="4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68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Азбука безопасности»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Pr="0028629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 конкурс кроссвордов со 2  по 15 сентябр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433E2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ред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ихся школ,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 ДО ДДТ, воспитанники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БУ СРЦН «Мой семейный центр» Лесного М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педагоги образовательных учреждений</w:t>
      </w:r>
      <w:r w:rsidR="001D2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зделы: </w:t>
      </w:r>
      <w:proofErr w:type="gramStart"/>
      <w:r w:rsidR="001D2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gramEnd"/>
      <w:r w:rsidR="001D22E5">
        <w:rPr>
          <w:rFonts w:ascii="Times New Roman" w:hAnsi="Times New Roman" w:cs="Times New Roman"/>
          <w:color w:val="000000" w:themeColor="text1"/>
          <w:sz w:val="26"/>
          <w:szCs w:val="26"/>
        </w:rPr>
        <w:t>правила дорожного движения, правила пожарной безопасности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86292" w:rsidRDefault="00286292" w:rsidP="0028629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24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Техническая 2024»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 муниципальная выставка-конкурс начально-технического и прикладного творчества учащихся с 02 сентября по 1 октября 2024 г.</w:t>
      </w:r>
    </w:p>
    <w:p w:rsidR="0055688D" w:rsidRPr="00F3305B" w:rsidRDefault="0055688D" w:rsidP="0055688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330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Уголок безопасности»-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330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й </w:t>
      </w:r>
      <w:proofErr w:type="spellStart"/>
      <w:r w:rsidRPr="00F3305B">
        <w:rPr>
          <w:rFonts w:ascii="Times New Roman" w:hAnsi="Times New Roman" w:cs="Times New Roman"/>
          <w:color w:val="000000" w:themeColor="text1"/>
          <w:sz w:val="26"/>
          <w:szCs w:val="26"/>
        </w:rPr>
        <w:t>онлайн</w:t>
      </w:r>
      <w:proofErr w:type="spellEnd"/>
      <w:r w:rsidRPr="00F330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 фотограф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16 по 30 сентября 2024 года, </w:t>
      </w:r>
      <w:r w:rsidRPr="005433E2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ред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ихся школ,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 ДО ДДТ, воспитанники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БУ СРЦН «Мой семейный центр» Лесного М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96D25" w:rsidRPr="005433E2" w:rsidRDefault="00286292" w:rsidP="000D5EDD">
      <w:pPr>
        <w:spacing w:before="40" w:afterLines="4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90E44" w:rsidRPr="00A90E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Безопасное колесо»</w:t>
      </w:r>
      <w:r w:rsidR="00A90E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команда - победитель принимает участие в региональном конкурсе. </w:t>
      </w:r>
    </w:p>
    <w:p w:rsidR="00286292" w:rsidRDefault="00B96D25" w:rsidP="0028629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90E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крытка</w:t>
      </w:r>
      <w:r w:rsidR="00545E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едагог</w:t>
      </w:r>
      <w:r w:rsidR="00A90E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»-</w:t>
      </w:r>
      <w:r w:rsidR="00E411AC" w:rsidRPr="00E4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1AC" w:rsidRPr="00E411AC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="000D35E6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ый конкурс открыток с 20 по 30</w:t>
      </w:r>
      <w:r w:rsidR="00E411AC" w:rsidRPr="00E411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нтября (Номинация:</w:t>
      </w:r>
      <w:proofErr w:type="gramEnd"/>
      <w:r w:rsidR="00E411AC" w:rsidRPr="00E411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411AC" w:rsidRPr="00E411A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90E4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411AC" w:rsidRPr="00E411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крытка- аппликация», « Объёмная открытка», « Открытка-рисунок»), среди учащихся детских садов, школ,  МУ ДО ДДТ, воспитанники </w:t>
      </w:r>
      <w:r w:rsidR="00E411AC" w:rsidRPr="00E411A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БУ СРЦН «Мой семейный центр» Лесного МО</w:t>
      </w:r>
      <w:r w:rsidR="00E411AC" w:rsidRPr="00E411A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4F63AA" w:rsidRPr="00286292" w:rsidRDefault="00B96D25" w:rsidP="00286292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43ED">
        <w:rPr>
          <w:rFonts w:ascii="Times New Roman" w:hAnsi="Times New Roman" w:cs="Times New Roman"/>
          <w:b/>
          <w:sz w:val="28"/>
          <w:szCs w:val="28"/>
        </w:rPr>
        <w:t>Октябрь –</w:t>
      </w:r>
    </w:p>
    <w:p w:rsidR="000D35E6" w:rsidRPr="005433E2" w:rsidRDefault="000D35E6" w:rsidP="000D5EDD">
      <w:pPr>
        <w:spacing w:before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ень золотая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межмуниципальный </w:t>
      </w:r>
      <w:proofErr w:type="spellStart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онлайн</w:t>
      </w:r>
      <w:proofErr w:type="spellEnd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 творческих раб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 01 по 5 окт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ября</w:t>
      </w:r>
    </w:p>
    <w:p w:rsidR="000D35E6" w:rsidRPr="000D35E6" w:rsidRDefault="000D35E6" w:rsidP="000D5EDD">
      <w:pPr>
        <w:spacing w:before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(Номинации: поделки из природного материала, аппликации из природного материа</w:t>
      </w:r>
      <w:r w:rsidR="00585F08">
        <w:rPr>
          <w:rFonts w:ascii="Times New Roman" w:hAnsi="Times New Roman" w:cs="Times New Roman"/>
          <w:color w:val="000000" w:themeColor="text1"/>
          <w:sz w:val="26"/>
          <w:szCs w:val="26"/>
        </w:rPr>
        <w:t>ла, поделки из овощей и фруктов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среди учащихся школ, детских садов, дополнительного образования,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спитанники центров для несовершеннолетних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ых на территории Тверской области, педагогов образовательных учреждений.</w:t>
      </w:r>
    </w:p>
    <w:p w:rsidR="00A90E44" w:rsidRPr="0039248D" w:rsidRDefault="00A90E44" w:rsidP="00A90E4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924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хническая</w:t>
      </w:r>
      <w:proofErr w:type="gramEnd"/>
      <w:r w:rsidRPr="003924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4»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 участие в региональной выставке-конкурсе начально-технического и прикладного творчества учащихся с 1 октября  по 6 декабря 2024 г.</w:t>
      </w:r>
    </w:p>
    <w:p w:rsidR="004F63AA" w:rsidRPr="005433E2" w:rsidRDefault="00A90E44" w:rsidP="000D5EDD">
      <w:pPr>
        <w:spacing w:before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96D25" w:rsidRPr="005433E2">
        <w:rPr>
          <w:rFonts w:ascii="Times New Roman" w:hAnsi="Times New Roman"/>
          <w:b/>
          <w:color w:val="000000" w:themeColor="text1"/>
          <w:sz w:val="26"/>
          <w:szCs w:val="26"/>
        </w:rPr>
        <w:t>«</w:t>
      </w:r>
      <w:r w:rsidR="000D35E6">
        <w:rPr>
          <w:rFonts w:ascii="Times New Roman" w:hAnsi="Times New Roman"/>
          <w:b/>
          <w:color w:val="000000" w:themeColor="text1"/>
          <w:sz w:val="26"/>
          <w:szCs w:val="26"/>
        </w:rPr>
        <w:t>Безопасность глазами детей</w:t>
      </w:r>
      <w:r w:rsidR="00B96D25" w:rsidRPr="005433E2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="00B96D25" w:rsidRPr="005433E2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="000D35E6">
        <w:rPr>
          <w:rFonts w:ascii="Times New Roman" w:hAnsi="Times New Roman"/>
          <w:color w:val="000000" w:themeColor="text1"/>
          <w:sz w:val="26"/>
          <w:szCs w:val="26"/>
        </w:rPr>
        <w:t>муниципальная</w:t>
      </w:r>
      <w:r w:rsidR="004F63AA" w:rsidRPr="005433E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96D25" w:rsidRPr="005433E2">
        <w:rPr>
          <w:rFonts w:ascii="Times New Roman" w:hAnsi="Times New Roman"/>
          <w:color w:val="000000" w:themeColor="text1"/>
          <w:sz w:val="26"/>
          <w:szCs w:val="26"/>
        </w:rPr>
        <w:t>выставка</w:t>
      </w:r>
      <w:r w:rsidR="000D35E6">
        <w:rPr>
          <w:rFonts w:ascii="Times New Roman" w:hAnsi="Times New Roman"/>
          <w:color w:val="000000" w:themeColor="text1"/>
          <w:sz w:val="26"/>
          <w:szCs w:val="26"/>
        </w:rPr>
        <w:t>-конкурс с 1 по 30</w:t>
      </w:r>
      <w:r w:rsidR="00B96D25" w:rsidRPr="005433E2">
        <w:rPr>
          <w:rFonts w:ascii="Times New Roman" w:hAnsi="Times New Roman"/>
          <w:color w:val="000000" w:themeColor="text1"/>
          <w:sz w:val="26"/>
          <w:szCs w:val="26"/>
        </w:rPr>
        <w:t xml:space="preserve"> октября</w:t>
      </w:r>
      <w:r w:rsidR="000D35E6">
        <w:rPr>
          <w:rFonts w:ascii="Times New Roman" w:hAnsi="Times New Roman"/>
          <w:color w:val="000000" w:themeColor="text1"/>
          <w:sz w:val="26"/>
          <w:szCs w:val="26"/>
        </w:rPr>
        <w:t xml:space="preserve"> (Разделы: рисунок,</w:t>
      </w:r>
      <w:r w:rsidR="00585F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D35E6">
        <w:rPr>
          <w:rFonts w:ascii="Times New Roman" w:hAnsi="Times New Roman"/>
          <w:color w:val="000000" w:themeColor="text1"/>
          <w:sz w:val="26"/>
          <w:szCs w:val="26"/>
        </w:rPr>
        <w:t>поделка</w:t>
      </w:r>
      <w:r w:rsidR="004F63AA" w:rsidRPr="005433E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635BF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4F63AA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и учащихся школ, детских садов, дополнительного образования, </w:t>
      </w:r>
      <w:r w:rsidR="004F63AA"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спитанники центров для несовершеннолетних</w:t>
      </w:r>
      <w:r w:rsidR="004F63AA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, педагогов образовательных учреждений.</w:t>
      </w:r>
    </w:p>
    <w:p w:rsidR="004D2332" w:rsidRPr="00F1385C" w:rsidRDefault="00B96D25" w:rsidP="000D5EDD">
      <w:pPr>
        <w:spacing w:before="40" w:afterLines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344E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ы дружбой народов сильны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5433E2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5433E2">
        <w:rPr>
          <w:rFonts w:ascii="Times New Roman" w:hAnsi="Times New Roman" w:cs="Times New Roman"/>
          <w:sz w:val="26"/>
          <w:szCs w:val="26"/>
        </w:rPr>
        <w:t>межмуниципальный</w:t>
      </w:r>
      <w:r w:rsidR="0034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33E2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="00344EC4">
        <w:rPr>
          <w:rFonts w:ascii="Times New Roman" w:hAnsi="Times New Roman" w:cs="Times New Roman"/>
          <w:sz w:val="26"/>
          <w:szCs w:val="26"/>
        </w:rPr>
        <w:t xml:space="preserve"> </w:t>
      </w:r>
      <w:r w:rsidRPr="005433E2">
        <w:rPr>
          <w:rFonts w:ascii="Times New Roman" w:hAnsi="Times New Roman" w:cs="Times New Roman"/>
          <w:sz w:val="26"/>
          <w:szCs w:val="26"/>
        </w:rPr>
        <w:t>конкурс рисунков, посвяще</w:t>
      </w:r>
      <w:r w:rsidR="00344EC4">
        <w:rPr>
          <w:rFonts w:ascii="Times New Roman" w:hAnsi="Times New Roman" w:cs="Times New Roman"/>
          <w:sz w:val="26"/>
          <w:szCs w:val="26"/>
        </w:rPr>
        <w:t>нный Дню народного единства с 28</w:t>
      </w:r>
      <w:r w:rsidR="004F63AA" w:rsidRPr="005433E2">
        <w:rPr>
          <w:rFonts w:ascii="Times New Roman" w:hAnsi="Times New Roman" w:cs="Times New Roman"/>
          <w:sz w:val="26"/>
          <w:szCs w:val="26"/>
        </w:rPr>
        <w:t xml:space="preserve"> октября по 3</w:t>
      </w:r>
      <w:r w:rsidRPr="005433E2">
        <w:rPr>
          <w:rFonts w:ascii="Times New Roman" w:hAnsi="Times New Roman" w:cs="Times New Roman"/>
          <w:sz w:val="26"/>
          <w:szCs w:val="26"/>
        </w:rPr>
        <w:t xml:space="preserve"> ноября среди учащихся школ, детских садов, дополнительного образования, </w:t>
      </w:r>
      <w:r w:rsidRPr="005433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спитанники центров для </w:t>
      </w:r>
      <w:r w:rsidRPr="005433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несовершеннолетних</w:t>
      </w:r>
      <w:r w:rsidRPr="005433E2">
        <w:rPr>
          <w:rFonts w:ascii="Times New Roman" w:hAnsi="Times New Roman" w:cs="Times New Roman"/>
          <w:sz w:val="26"/>
          <w:szCs w:val="26"/>
        </w:rPr>
        <w:t>, расположенных на территории Тверской области, педаг</w:t>
      </w:r>
      <w:r w:rsidR="005433E2" w:rsidRPr="005433E2">
        <w:rPr>
          <w:rFonts w:ascii="Times New Roman" w:hAnsi="Times New Roman" w:cs="Times New Roman"/>
          <w:sz w:val="26"/>
          <w:szCs w:val="26"/>
        </w:rPr>
        <w:t>огов образовательных учреждений</w:t>
      </w:r>
    </w:p>
    <w:p w:rsidR="00B96D25" w:rsidRDefault="00B96D25" w:rsidP="000D5EDD">
      <w:pPr>
        <w:spacing w:before="40" w:afterLines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4A">
        <w:rPr>
          <w:rFonts w:ascii="Times New Roman" w:hAnsi="Times New Roman" w:cs="Times New Roman"/>
          <w:b/>
          <w:sz w:val="28"/>
          <w:szCs w:val="28"/>
        </w:rPr>
        <w:t>Ноябрь –</w:t>
      </w:r>
    </w:p>
    <w:p w:rsidR="00F1385C" w:rsidRPr="0055688D" w:rsidRDefault="00F1385C" w:rsidP="000D5EDD">
      <w:pPr>
        <w:spacing w:before="40" w:afterLines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рана безопасности»- </w:t>
      </w:r>
      <w:r w:rsidRPr="0055688D">
        <w:rPr>
          <w:rFonts w:ascii="Times New Roman" w:hAnsi="Times New Roman" w:cs="Times New Roman"/>
          <w:sz w:val="28"/>
          <w:szCs w:val="28"/>
        </w:rPr>
        <w:t xml:space="preserve">межмуниципальный </w:t>
      </w:r>
      <w:proofErr w:type="spellStart"/>
      <w:r w:rsidRPr="0055688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5688D">
        <w:rPr>
          <w:rFonts w:ascii="Times New Roman" w:hAnsi="Times New Roman" w:cs="Times New Roman"/>
          <w:sz w:val="28"/>
          <w:szCs w:val="28"/>
        </w:rPr>
        <w:t xml:space="preserve"> видео конкурс с 1 </w:t>
      </w:r>
      <w:r w:rsidR="0055688D" w:rsidRPr="0055688D">
        <w:rPr>
          <w:rFonts w:ascii="Times New Roman" w:hAnsi="Times New Roman" w:cs="Times New Roman"/>
          <w:sz w:val="28"/>
          <w:szCs w:val="28"/>
        </w:rPr>
        <w:t>по 15 ноября</w:t>
      </w:r>
      <w:r w:rsidR="005568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688D" w:rsidRPr="005433E2">
        <w:rPr>
          <w:rFonts w:ascii="Times New Roman" w:hAnsi="Times New Roman" w:cs="Times New Roman"/>
          <w:sz w:val="26"/>
          <w:szCs w:val="26"/>
        </w:rPr>
        <w:t xml:space="preserve">среди учащихся школ, детских садов, дополнительного образования, </w:t>
      </w:r>
      <w:r w:rsidR="0055688D" w:rsidRPr="005433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питанники центров для несовершеннолетних</w:t>
      </w:r>
      <w:r w:rsidR="0055688D" w:rsidRPr="005433E2">
        <w:rPr>
          <w:rFonts w:ascii="Times New Roman" w:hAnsi="Times New Roman" w:cs="Times New Roman"/>
          <w:sz w:val="26"/>
          <w:szCs w:val="26"/>
        </w:rPr>
        <w:t xml:space="preserve">, расположенных </w:t>
      </w:r>
      <w:r w:rsidR="0055688D">
        <w:rPr>
          <w:rFonts w:ascii="Times New Roman" w:hAnsi="Times New Roman" w:cs="Times New Roman"/>
          <w:sz w:val="26"/>
          <w:szCs w:val="26"/>
        </w:rPr>
        <w:t>на территории Тверской области.</w:t>
      </w:r>
    </w:p>
    <w:p w:rsidR="005C46D9" w:rsidRPr="005433E2" w:rsidRDefault="005C46D9" w:rsidP="000D5EDD">
      <w:pPr>
        <w:spacing w:before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5A1A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ы дружбой народов сильны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-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жмуниципальный </w:t>
      </w:r>
      <w:proofErr w:type="spellStart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онлайн</w:t>
      </w:r>
      <w:proofErr w:type="spellEnd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 рисунков, посвяще</w:t>
      </w:r>
      <w:r w:rsidR="005A1A79">
        <w:rPr>
          <w:rFonts w:ascii="Times New Roman" w:hAnsi="Times New Roman" w:cs="Times New Roman"/>
          <w:color w:val="000000" w:themeColor="text1"/>
          <w:sz w:val="26"/>
          <w:szCs w:val="26"/>
        </w:rPr>
        <w:t>нный Дню народного единства с 28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тября по 3 ноября среди учащихся школ, детских садов, дополнительного образования,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спитанники центров для несовершеннолетних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ых на территории Тверской области, педагогов образовательных учреждений.</w:t>
      </w:r>
      <w:proofErr w:type="gramEnd"/>
    </w:p>
    <w:p w:rsidR="00B96D25" w:rsidRPr="005433E2" w:rsidRDefault="00B96D25" w:rsidP="000D5EDD">
      <w:pPr>
        <w:spacing w:before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5A1A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илая мама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proofErr w:type="gramStart"/>
      <w:r w:rsidR="000D35E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ый ко</w:t>
      </w:r>
      <w:r w:rsidR="0005474A">
        <w:rPr>
          <w:rFonts w:ascii="Times New Roman" w:hAnsi="Times New Roman" w:cs="Times New Roman"/>
          <w:color w:val="000000" w:themeColor="text1"/>
          <w:sz w:val="26"/>
          <w:szCs w:val="26"/>
        </w:rPr>
        <w:t>нкурс с 11 по 22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ября (Номинации: </w:t>
      </w:r>
      <w:r w:rsidR="005C46D9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подарок своими руками, открытка своими руками, рисунок(Портрет мамы)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C46D9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и учащихся школ, </w:t>
      </w:r>
      <w:r w:rsidR="000D35E6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их садов, дополнительного образования,</w:t>
      </w:r>
      <w:r w:rsidR="000D35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спитанники центров для несовершеннолетних</w:t>
      </w:r>
      <w:r w:rsidR="000D35E6">
        <w:rPr>
          <w:rFonts w:ascii="Times New Roman" w:hAnsi="Times New Roman" w:cs="Times New Roman"/>
          <w:color w:val="000000" w:themeColor="text1"/>
          <w:sz w:val="26"/>
          <w:szCs w:val="26"/>
        </w:rPr>
        <w:t>, педагогов образовательных учреждений.</w:t>
      </w:r>
    </w:p>
    <w:p w:rsidR="00361F2D" w:rsidRDefault="005C46D9" w:rsidP="000D5EDD">
      <w:pPr>
        <w:spacing w:before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7A0">
        <w:rPr>
          <w:rFonts w:ascii="Times New Roman" w:hAnsi="Times New Roman" w:cs="Times New Roman"/>
          <w:b/>
          <w:sz w:val="26"/>
          <w:szCs w:val="26"/>
        </w:rPr>
        <w:t>«</w:t>
      </w:r>
      <w:r w:rsidR="004C17A0" w:rsidRPr="004C17A0">
        <w:rPr>
          <w:rFonts w:ascii="Times New Roman" w:hAnsi="Times New Roman" w:cs="Times New Roman"/>
          <w:b/>
          <w:sz w:val="26"/>
          <w:szCs w:val="26"/>
        </w:rPr>
        <w:t>Семейная жизнь домашних животных</w:t>
      </w:r>
      <w:r w:rsidRPr="004C17A0">
        <w:rPr>
          <w:rFonts w:ascii="Times New Roman" w:hAnsi="Times New Roman" w:cs="Times New Roman"/>
          <w:b/>
          <w:sz w:val="26"/>
          <w:szCs w:val="26"/>
        </w:rPr>
        <w:t>»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муниципальная </w:t>
      </w:r>
      <w:proofErr w:type="spellStart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онлайн</w:t>
      </w:r>
      <w:proofErr w:type="spellEnd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ция фотографий, посвященный Всеми</w:t>
      </w:r>
      <w:r w:rsidR="004C17A0">
        <w:rPr>
          <w:rFonts w:ascii="Times New Roman" w:hAnsi="Times New Roman" w:cs="Times New Roman"/>
          <w:color w:val="000000" w:themeColor="text1"/>
          <w:sz w:val="26"/>
          <w:szCs w:val="26"/>
        </w:rPr>
        <w:t>рному дню домашних животных с 18 по 25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ября. </w:t>
      </w:r>
      <w:r w:rsidR="000607B3">
        <w:rPr>
          <w:rFonts w:ascii="Times New Roman" w:hAnsi="Times New Roman" w:cs="Times New Roman"/>
          <w:color w:val="000000" w:themeColor="text1"/>
          <w:sz w:val="26"/>
          <w:szCs w:val="26"/>
        </w:rPr>
        <w:t>Номинация: Фото вашего питомца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86292" w:rsidRDefault="00286292" w:rsidP="0028629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924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хническая</w:t>
      </w:r>
      <w:proofErr w:type="gramEnd"/>
      <w:r w:rsidRPr="003924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4»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 участие в региональной выставке-конкурсе начально-технического и прикладного творчества учащихся с 1 октября  по 6 декабря 2024 г.</w:t>
      </w:r>
    </w:p>
    <w:p w:rsidR="00B96D25" w:rsidRDefault="00B96D25" w:rsidP="000D5EDD">
      <w:pPr>
        <w:spacing w:before="40" w:afterLines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AD">
        <w:rPr>
          <w:rFonts w:ascii="Times New Roman" w:hAnsi="Times New Roman" w:cs="Times New Roman"/>
          <w:b/>
          <w:sz w:val="28"/>
          <w:szCs w:val="28"/>
        </w:rPr>
        <w:t>Декабрь –</w:t>
      </w:r>
    </w:p>
    <w:p w:rsidR="00286292" w:rsidRPr="00286292" w:rsidRDefault="00286292" w:rsidP="0028629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924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хническая</w:t>
      </w:r>
      <w:proofErr w:type="gramEnd"/>
      <w:r w:rsidRPr="003924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4»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 участие в региональной выставке-конкурсе начально-технического и прикладного творчества учащихся с 1 октября  по 6 декабря 2024 г.</w:t>
      </w:r>
    </w:p>
    <w:p w:rsidR="00361F2D" w:rsidRPr="00361F2D" w:rsidRDefault="00361F2D" w:rsidP="000D5EDD">
      <w:pPr>
        <w:spacing w:before="40" w:afterLines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овогодний подарок солдату»-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акция творческих работ с 1 по 10 декабря 2024 года,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среди учащихся школ, МУ ДО ДДТ, ГБУ СРЦН «Мой семейный центр» Лесного муниципального округа, педагогов образовательных учреждений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минации: Открытка-поздравление, поделк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а(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ягкая игрушка размером не более 20 см).</w:t>
      </w:r>
    </w:p>
    <w:p w:rsidR="000607B3" w:rsidRPr="00830FAD" w:rsidRDefault="000607B3" w:rsidP="000D5EDD">
      <w:pPr>
        <w:spacing w:before="40" w:afterLines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авила безопасности» - </w:t>
      </w:r>
      <w:r w:rsidRPr="000607B3">
        <w:rPr>
          <w:rFonts w:ascii="Times New Roman" w:hAnsi="Times New Roman" w:cs="Times New Roman"/>
          <w:sz w:val="28"/>
          <w:szCs w:val="28"/>
        </w:rPr>
        <w:t>муниципальный конкурс творческих работ с 02 по 15 декаб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и учащихся школ, детских садов, МУ ДО ДДТ,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спитанники ГБУ СРЦН «Мой семейный центр» Лесного МО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, педагогов образовательных учреждений.</w:t>
      </w:r>
    </w:p>
    <w:p w:rsidR="00B96D25" w:rsidRPr="005433E2" w:rsidRDefault="00B96D25" w:rsidP="000D5EDD">
      <w:pPr>
        <w:spacing w:before="40" w:afterLines="4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4C17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вогодние фантазии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F0DD7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="009F0DD7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ципальный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 творческих работ с </w:t>
      </w:r>
      <w:r w:rsidR="004C17A0">
        <w:rPr>
          <w:rFonts w:ascii="Times New Roman" w:hAnsi="Times New Roman" w:cs="Times New Roman"/>
          <w:color w:val="000000" w:themeColor="text1"/>
          <w:sz w:val="26"/>
          <w:szCs w:val="26"/>
        </w:rPr>
        <w:t>02 по 20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бря, среди учащихся школ, детских садов, </w:t>
      </w:r>
      <w:r w:rsidR="009F0DD7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МУ ДО ДДТ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A1E11"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спитанники</w:t>
      </w:r>
      <w:r w:rsidR="009F0DD7"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БУ СРЦН «Мой семейный центр» Лесного МО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F0DD7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педагогов образоват</w:t>
      </w:r>
      <w:r w:rsidR="001A1E11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ельных учреждений.</w:t>
      </w:r>
    </w:p>
    <w:p w:rsidR="00830FAD" w:rsidRPr="005433E2" w:rsidRDefault="00830FAD" w:rsidP="000D5EDD">
      <w:pPr>
        <w:spacing w:before="40" w:afterLines="4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AD1A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нежные загадки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proofErr w:type="gramStart"/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униц</w:t>
      </w:r>
      <w:r w:rsidR="00AD1A2B">
        <w:rPr>
          <w:rFonts w:ascii="Times New Roman" w:hAnsi="Times New Roman" w:cs="Times New Roman"/>
          <w:color w:val="000000" w:themeColor="text1"/>
          <w:sz w:val="26"/>
          <w:szCs w:val="26"/>
        </w:rPr>
        <w:t>ипальный конкурс кроссвордов с 02 по 20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бря, среди учащихся школ, МУ ДО ДДТ, </w:t>
      </w:r>
      <w:r w:rsidR="001A1E11"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спитанники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БУ СРЦН «Мой семейный центр» Лесного МО</w:t>
      </w:r>
      <w:r w:rsidR="001A1E11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едагогов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учреждений. Приём работ в МУ ДО ДДТ.</w:t>
      </w:r>
    </w:p>
    <w:p w:rsidR="00B96D25" w:rsidRDefault="00AD1A2B" w:rsidP="000D5EDD">
      <w:pPr>
        <w:spacing w:before="40" w:afterLines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Новый год стучит в окно</w:t>
      </w:r>
      <w:r w:rsidR="00B96D25"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B96D25" w:rsidRPr="005433E2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="00B96D25" w:rsidRPr="005433E2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6D25" w:rsidRPr="005433E2">
        <w:rPr>
          <w:rFonts w:ascii="Times New Roman" w:hAnsi="Times New Roman" w:cs="Times New Roman"/>
          <w:sz w:val="26"/>
          <w:szCs w:val="26"/>
        </w:rPr>
        <w:t>межмуниципальная акция творческих работ</w:t>
      </w:r>
      <w:r>
        <w:rPr>
          <w:rFonts w:ascii="Times New Roman" w:hAnsi="Times New Roman" w:cs="Times New Roman"/>
          <w:sz w:val="26"/>
          <w:szCs w:val="26"/>
        </w:rPr>
        <w:t xml:space="preserve"> с 13</w:t>
      </w:r>
      <w:r w:rsidR="009F0DD7" w:rsidRPr="005433E2">
        <w:rPr>
          <w:rFonts w:ascii="Times New Roman" w:hAnsi="Times New Roman" w:cs="Times New Roman"/>
          <w:sz w:val="26"/>
          <w:szCs w:val="26"/>
        </w:rPr>
        <w:t xml:space="preserve"> по 25</w:t>
      </w:r>
      <w:r w:rsidR="00B96D25" w:rsidRPr="005433E2">
        <w:rPr>
          <w:rFonts w:ascii="Times New Roman" w:hAnsi="Times New Roman" w:cs="Times New Roman"/>
          <w:sz w:val="26"/>
          <w:szCs w:val="26"/>
        </w:rPr>
        <w:t xml:space="preserve"> декабря, среди учащихся школ, детских садов, дополнительного образования, </w:t>
      </w:r>
      <w:r w:rsidR="00B96D25" w:rsidRPr="005433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питанники центров для несовершеннолетних</w:t>
      </w:r>
      <w:r w:rsidR="00B96D25" w:rsidRPr="005433E2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Тверской области, педагогов </w:t>
      </w:r>
      <w:r w:rsidR="001A1E11" w:rsidRPr="005433E2">
        <w:rPr>
          <w:rFonts w:ascii="Times New Roman" w:hAnsi="Times New Roman" w:cs="Times New Roman"/>
          <w:sz w:val="26"/>
          <w:szCs w:val="26"/>
        </w:rPr>
        <w:t>образовательных учреждений.</w:t>
      </w:r>
    </w:p>
    <w:p w:rsidR="00B96D25" w:rsidRPr="00830FAD" w:rsidRDefault="00B96D25" w:rsidP="000D5EDD">
      <w:pPr>
        <w:spacing w:before="40" w:afterLines="40" w:line="240" w:lineRule="auto"/>
        <w:jc w:val="center"/>
        <w:rPr>
          <w:rFonts w:ascii="Times New Roman" w:hAnsi="Times New Roman" w:cs="Times New Roman"/>
        </w:rPr>
      </w:pPr>
      <w:r w:rsidRPr="00830FAD">
        <w:rPr>
          <w:rFonts w:ascii="Times New Roman" w:hAnsi="Times New Roman" w:cs="Times New Roman"/>
          <w:b/>
          <w:sz w:val="28"/>
          <w:szCs w:val="28"/>
        </w:rPr>
        <w:t>Январь –</w:t>
      </w:r>
    </w:p>
    <w:p w:rsidR="00B96D25" w:rsidRPr="005433E2" w:rsidRDefault="00B96D25" w:rsidP="000D5EDD">
      <w:pPr>
        <w:spacing w:before="40" w:afterLines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AD1A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естиваль снеговиков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онла</w:t>
      </w:r>
      <w:r w:rsidR="00AD1A2B">
        <w:rPr>
          <w:rFonts w:ascii="Times New Roman" w:hAnsi="Times New Roman" w:cs="Times New Roman"/>
          <w:color w:val="000000" w:themeColor="text1"/>
          <w:sz w:val="26"/>
          <w:szCs w:val="26"/>
        </w:rPr>
        <w:t>йн</w:t>
      </w:r>
      <w:proofErr w:type="spellEnd"/>
      <w:r w:rsidR="00AD1A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жмуниципальный конкурс с 14 по 21 </w:t>
      </w:r>
      <w:r w:rsidR="00E67ECB">
        <w:rPr>
          <w:rFonts w:ascii="Times New Roman" w:hAnsi="Times New Roman" w:cs="Times New Roman"/>
          <w:color w:val="000000" w:themeColor="text1"/>
          <w:sz w:val="26"/>
          <w:szCs w:val="26"/>
        </w:rPr>
        <w:t>января 2025</w:t>
      </w:r>
      <w:r w:rsidR="001A1E11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A1E11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proofErr w:type="gramStart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,с</w:t>
      </w:r>
      <w:proofErr w:type="gramEnd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реди</w:t>
      </w:r>
      <w:proofErr w:type="spellEnd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щихся школ,</w:t>
      </w:r>
      <w:r w:rsidRPr="005433E2">
        <w:rPr>
          <w:rFonts w:ascii="Times New Roman" w:hAnsi="Times New Roman" w:cs="Times New Roman"/>
          <w:sz w:val="26"/>
          <w:szCs w:val="26"/>
        </w:rPr>
        <w:t xml:space="preserve"> детских садов, дополнительного образования, </w:t>
      </w:r>
      <w:r w:rsidRPr="005433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питанники центров для несовершеннолетних</w:t>
      </w:r>
      <w:r w:rsidRPr="005433E2">
        <w:rPr>
          <w:rFonts w:ascii="Times New Roman" w:hAnsi="Times New Roman" w:cs="Times New Roman"/>
          <w:sz w:val="26"/>
          <w:szCs w:val="26"/>
        </w:rPr>
        <w:t>, расположенных на территории Тверской области, педагогов образовательных учреждений.</w:t>
      </w:r>
      <w:r w:rsidR="009F0DD7" w:rsidRPr="005433E2">
        <w:rPr>
          <w:rFonts w:ascii="Times New Roman" w:hAnsi="Times New Roman" w:cs="Times New Roman"/>
          <w:sz w:val="26"/>
          <w:szCs w:val="26"/>
        </w:rPr>
        <w:t xml:space="preserve"> (Раздел: слепи снеговика из снега).</w:t>
      </w:r>
    </w:p>
    <w:p w:rsidR="00286292" w:rsidRDefault="00286292" w:rsidP="000D5EDD">
      <w:pPr>
        <w:spacing w:before="40" w:afterLines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292" w:rsidRDefault="00286292" w:rsidP="000D5EDD">
      <w:pPr>
        <w:spacing w:before="40" w:afterLines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D25" w:rsidRDefault="00B96D25" w:rsidP="000D5EDD">
      <w:pPr>
        <w:spacing w:before="40" w:afterLines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AD">
        <w:rPr>
          <w:rFonts w:ascii="Times New Roman" w:hAnsi="Times New Roman" w:cs="Times New Roman"/>
          <w:b/>
          <w:sz w:val="28"/>
          <w:szCs w:val="28"/>
        </w:rPr>
        <w:lastRenderedPageBreak/>
        <w:t>Февраль –</w:t>
      </w:r>
    </w:p>
    <w:p w:rsidR="00E37F31" w:rsidRPr="00286292" w:rsidRDefault="00E37F31" w:rsidP="000D5EDD">
      <w:pPr>
        <w:spacing w:before="40" w:afterLines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дарок солдату»-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акция творческих работ с 1 по 10 февраля 2024 года,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среди учащихся школ, МУ ДО ДДТ, ГБУ СРЦН «Мой семейный центр» Лесного муниципального округа, педагогов образовательных учреждений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минации: Открытка-поздравление, поделк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а(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ягкая игрушка размером не более 20 см).</w:t>
      </w:r>
    </w:p>
    <w:p w:rsidR="008E48AD" w:rsidRPr="005433E2" w:rsidRDefault="00B96D25" w:rsidP="000D5EDD">
      <w:pPr>
        <w:spacing w:before="40" w:afterLines="4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E67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триот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онлайн</w:t>
      </w:r>
      <w:proofErr w:type="spellEnd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48AD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E67ECB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ый</w:t>
      </w:r>
      <w:r w:rsidR="004130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ECB">
        <w:rPr>
          <w:rFonts w:ascii="Times New Roman" w:hAnsi="Times New Roman" w:cs="Times New Roman"/>
          <w:color w:val="000000" w:themeColor="text1"/>
          <w:sz w:val="26"/>
          <w:szCs w:val="26"/>
        </w:rPr>
        <w:t>конкурс открыток с 3 по 17 февраля 2025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, среди учащихся школ, детских садов, дополнительного образования,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спитанники центров для несовершеннолетних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ых на территории Тверской области</w:t>
      </w:r>
      <w:r w:rsidR="008E48AD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, педагогов образовательных учреждений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13040" w:rsidRPr="00A21EC3" w:rsidRDefault="00B96D25" w:rsidP="000D5EDD">
      <w:pPr>
        <w:spacing w:before="40" w:afterLines="4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E67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есенние цветы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0D5E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="000D5E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жмуниципальный </w:t>
      </w:r>
      <w:proofErr w:type="spellStart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онла</w:t>
      </w:r>
      <w:r w:rsidR="008E48AD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йн</w:t>
      </w:r>
      <w:proofErr w:type="spellEnd"/>
      <w:r w:rsidR="008E48AD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 творч</w:t>
      </w:r>
      <w:r w:rsidR="00E67ECB">
        <w:rPr>
          <w:rFonts w:ascii="Times New Roman" w:hAnsi="Times New Roman" w:cs="Times New Roman"/>
          <w:color w:val="000000" w:themeColor="text1"/>
          <w:sz w:val="26"/>
          <w:szCs w:val="26"/>
        </w:rPr>
        <w:t>еских работ с 23 февраля по 7</w:t>
      </w:r>
      <w:r w:rsidR="008E48AD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та 202</w:t>
      </w:r>
      <w:r w:rsidR="00E67EC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E48AD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,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и учащихся школ, детских садов, дополнительного образования,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спитанники центров для несовершеннолетних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ых на территории Тверской области.</w:t>
      </w:r>
    </w:p>
    <w:p w:rsidR="00BA7F3B" w:rsidRPr="005433E2" w:rsidRDefault="00BA7F3B" w:rsidP="000D5EDD">
      <w:pPr>
        <w:spacing w:before="40" w:afterLines="40" w:line="240" w:lineRule="auto"/>
        <w:rPr>
          <w:rFonts w:ascii="Times New Roman" w:hAnsi="Times New Roman" w:cs="Times New Roman"/>
          <w:sz w:val="26"/>
          <w:szCs w:val="26"/>
        </w:rPr>
      </w:pPr>
      <w:r w:rsidRPr="005433E2">
        <w:rPr>
          <w:rFonts w:ascii="Times New Roman" w:hAnsi="Times New Roman" w:cs="Times New Roman"/>
          <w:sz w:val="26"/>
          <w:szCs w:val="26"/>
        </w:rPr>
        <w:t>«</w:t>
      </w:r>
      <w:r w:rsidRPr="005433E2">
        <w:rPr>
          <w:rFonts w:ascii="Times New Roman" w:hAnsi="Times New Roman" w:cs="Times New Roman"/>
          <w:b/>
          <w:sz w:val="26"/>
          <w:szCs w:val="26"/>
        </w:rPr>
        <w:t xml:space="preserve">Зеркало природы 2024» - </w:t>
      </w:r>
      <w:r w:rsidRPr="005433E2">
        <w:rPr>
          <w:rFonts w:ascii="Times New Roman" w:hAnsi="Times New Roman" w:cs="Times New Roman"/>
          <w:sz w:val="26"/>
          <w:szCs w:val="26"/>
        </w:rPr>
        <w:t>муниципальный конкурс с 10 по 30 февраля</w:t>
      </w:r>
    </w:p>
    <w:p w:rsidR="00BA7F3B" w:rsidRDefault="005433E2" w:rsidP="000D5EDD">
      <w:pPr>
        <w:spacing w:before="40" w:afterLines="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040">
        <w:rPr>
          <w:rFonts w:ascii="Times New Roman" w:hAnsi="Times New Roman" w:cs="Times New Roman"/>
          <w:sz w:val="26"/>
          <w:szCs w:val="26"/>
        </w:rPr>
        <w:t xml:space="preserve">Месячник по </w:t>
      </w:r>
      <w:r w:rsidRPr="00413040">
        <w:rPr>
          <w:rFonts w:ascii="Times New Roman" w:hAnsi="Times New Roman" w:cs="Times New Roman"/>
          <w:b/>
          <w:sz w:val="26"/>
          <w:szCs w:val="26"/>
        </w:rPr>
        <w:t>здоровому образу жизни.</w:t>
      </w:r>
    </w:p>
    <w:p w:rsidR="00DC2259" w:rsidRPr="00DC2259" w:rsidRDefault="00DC2259" w:rsidP="000D5EDD">
      <w:pPr>
        <w:spacing w:before="40" w:afterLines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Плетение 2025»-  </w:t>
      </w:r>
      <w:r>
        <w:rPr>
          <w:rFonts w:ascii="Times New Roman" w:hAnsi="Times New Roman" w:cs="Times New Roman"/>
          <w:sz w:val="26"/>
          <w:szCs w:val="26"/>
        </w:rPr>
        <w:t>муниципальная выставка-конкурс прикладного  творчества учащихся.</w:t>
      </w:r>
    </w:p>
    <w:p w:rsidR="00830FAD" w:rsidRPr="00635BF1" w:rsidRDefault="00635BF1" w:rsidP="000D5EDD">
      <w:pPr>
        <w:spacing w:before="40" w:afterLines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p w:rsidR="008E48AD" w:rsidRPr="005433E2" w:rsidRDefault="008E48AD" w:rsidP="000D5EDD">
      <w:pPr>
        <w:spacing w:before="40" w:afterLines="4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E67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есенние цветы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-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жмуниципальный </w:t>
      </w:r>
      <w:proofErr w:type="spellStart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онла</w:t>
      </w:r>
      <w:r w:rsidR="004F2AAF">
        <w:rPr>
          <w:rFonts w:ascii="Times New Roman" w:hAnsi="Times New Roman" w:cs="Times New Roman"/>
          <w:color w:val="000000" w:themeColor="text1"/>
          <w:sz w:val="26"/>
          <w:szCs w:val="26"/>
        </w:rPr>
        <w:t>йн</w:t>
      </w:r>
      <w:proofErr w:type="spellEnd"/>
      <w:r w:rsidR="004F2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 творческих работ с 24</w:t>
      </w:r>
      <w:r w:rsidR="00E67E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враля по 7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та 202</w:t>
      </w:r>
      <w:r w:rsidR="00E67EC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, среди учащихся школ, детских садов, дополнительного образования,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спитанники центров для несовершеннолетних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ых на территории Тверской области.</w:t>
      </w:r>
    </w:p>
    <w:p w:rsidR="008E48AD" w:rsidRPr="005433E2" w:rsidRDefault="008E48AD" w:rsidP="000D5EDD">
      <w:pPr>
        <w:spacing w:before="40" w:afterLines="4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Мастер класс»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- муниципальны</w:t>
      </w:r>
      <w:r w:rsidR="005433E2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</w:t>
      </w:r>
      <w:r w:rsidR="00B32136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B32136"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ень масленицы</w:t>
      </w:r>
      <w:r w:rsidR="005433E2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E48AD" w:rsidRPr="005433E2" w:rsidRDefault="008E48AD" w:rsidP="000D5EDD">
      <w:pPr>
        <w:spacing w:before="40" w:afterLines="40" w:line="240" w:lineRule="auto"/>
        <w:rPr>
          <w:rFonts w:ascii="Times New Roman" w:hAnsi="Times New Roman" w:cs="Times New Roman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Цена одной спички</w:t>
      </w:r>
      <w:proofErr w:type="gramStart"/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-</w:t>
      </w:r>
      <w:proofErr w:type="gramEnd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 конкурс</w:t>
      </w:r>
      <w:r w:rsidR="00E67ECB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их работ с 25 марта по 4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преля, среди </w:t>
      </w:r>
      <w:r w:rsidRPr="005433E2">
        <w:rPr>
          <w:rFonts w:ascii="Times New Roman" w:hAnsi="Times New Roman" w:cs="Times New Roman"/>
          <w:sz w:val="26"/>
          <w:szCs w:val="26"/>
        </w:rPr>
        <w:t xml:space="preserve">учащихся школ, детских садов, МУ ДО ДДТ, </w:t>
      </w:r>
      <w:r w:rsidRPr="005433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питанники ГБУ СРЦН «Мой семейный центр» Лесного МО</w:t>
      </w:r>
      <w:r w:rsidRPr="005433E2">
        <w:rPr>
          <w:rFonts w:ascii="Times New Roman" w:hAnsi="Times New Roman" w:cs="Times New Roman"/>
          <w:sz w:val="26"/>
          <w:szCs w:val="26"/>
        </w:rPr>
        <w:t>. (Номинации</w:t>
      </w:r>
      <w:r w:rsidR="00635BF1">
        <w:rPr>
          <w:rFonts w:ascii="Times New Roman" w:hAnsi="Times New Roman" w:cs="Times New Roman"/>
          <w:sz w:val="26"/>
          <w:szCs w:val="26"/>
        </w:rPr>
        <w:t xml:space="preserve">: рисунки, поделки, аппликации, </w:t>
      </w:r>
      <w:proofErr w:type="spellStart"/>
      <w:r w:rsidRPr="005433E2">
        <w:rPr>
          <w:rFonts w:ascii="Times New Roman" w:hAnsi="Times New Roman" w:cs="Times New Roman"/>
          <w:sz w:val="26"/>
          <w:szCs w:val="26"/>
        </w:rPr>
        <w:t>пластилинография</w:t>
      </w:r>
      <w:proofErr w:type="spellEnd"/>
      <w:r w:rsidRPr="005433E2">
        <w:rPr>
          <w:rFonts w:ascii="Times New Roman" w:hAnsi="Times New Roman" w:cs="Times New Roman"/>
          <w:sz w:val="26"/>
          <w:szCs w:val="26"/>
        </w:rPr>
        <w:t>.)</w:t>
      </w:r>
    </w:p>
    <w:p w:rsidR="00B96D25" w:rsidRPr="00545816" w:rsidRDefault="000D5EDD" w:rsidP="000D5EDD">
      <w:pPr>
        <w:spacing w:before="40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5816" w:rsidRPr="00545816">
        <w:rPr>
          <w:rFonts w:ascii="Times New Roman" w:hAnsi="Times New Roman" w:cs="Times New Roman"/>
          <w:b/>
          <w:sz w:val="26"/>
          <w:szCs w:val="26"/>
        </w:rPr>
        <w:t>«Плетение 2025»</w:t>
      </w:r>
      <w:r w:rsidR="00545816" w:rsidRPr="00545816">
        <w:rPr>
          <w:rFonts w:ascii="Times New Roman" w:hAnsi="Times New Roman" w:cs="Times New Roman"/>
          <w:sz w:val="26"/>
          <w:szCs w:val="26"/>
        </w:rPr>
        <w:t xml:space="preserve"> -</w:t>
      </w:r>
      <w:r w:rsidR="00DC2259" w:rsidRPr="00545816">
        <w:rPr>
          <w:rFonts w:ascii="Times New Roman" w:hAnsi="Times New Roman" w:cs="Times New Roman"/>
          <w:sz w:val="26"/>
          <w:szCs w:val="26"/>
        </w:rPr>
        <w:t xml:space="preserve">Региональная выставка-конкурс </w:t>
      </w:r>
      <w:r w:rsidR="00545816" w:rsidRPr="00545816">
        <w:rPr>
          <w:rFonts w:ascii="Times New Roman" w:hAnsi="Times New Roman" w:cs="Times New Roman"/>
          <w:sz w:val="26"/>
          <w:szCs w:val="26"/>
        </w:rPr>
        <w:t xml:space="preserve">прикладного творчества учащихся </w:t>
      </w:r>
    </w:p>
    <w:p w:rsidR="00B96D25" w:rsidRDefault="00B96D25" w:rsidP="000D5EDD">
      <w:pPr>
        <w:spacing w:before="40" w:afterLines="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 –</w:t>
      </w:r>
    </w:p>
    <w:p w:rsidR="008E48AD" w:rsidRPr="005433E2" w:rsidRDefault="008E48AD" w:rsidP="000D5EDD">
      <w:pPr>
        <w:spacing w:before="40" w:afterLines="4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Цена одной спички» -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 конкурс</w:t>
      </w:r>
      <w:r w:rsidR="00E67ECB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их работ с 25 марта по 4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преля, среди </w:t>
      </w:r>
      <w:proofErr w:type="spellStart"/>
      <w:proofErr w:type="gramStart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среди</w:t>
      </w:r>
      <w:proofErr w:type="spellEnd"/>
      <w:proofErr w:type="gramEnd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щихся школ, детских садов, МУ ДО ДДТ, </w:t>
      </w:r>
      <w:r w:rsidR="005433E2"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оспитанники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БУ СРЦН «Мой семейный центр» Лесного МО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. (Номинации: рисунки, поделк</w:t>
      </w:r>
      <w:r w:rsidR="005433E2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, аппликации, </w:t>
      </w:r>
      <w:proofErr w:type="spellStart"/>
      <w:r w:rsidR="005433E2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пластилинография</w:t>
      </w:r>
      <w:proofErr w:type="spellEnd"/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B96D25" w:rsidRPr="005433E2" w:rsidRDefault="00B96D25" w:rsidP="000D5EDD">
      <w:pPr>
        <w:spacing w:before="40" w:afterLines="4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Зелёная весна</w:t>
      </w:r>
      <w:r w:rsidR="00E67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5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-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</w:t>
      </w:r>
      <w:r w:rsidR="004F2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акция среди учащихся школ, МУ ДО ДДТ, ГБУ СРЦН «Мой семейный центр» Лесного муниципального округа, педагогов образовательных учреждений.</w:t>
      </w:r>
    </w:p>
    <w:p w:rsidR="00B96D25" w:rsidRPr="005433E2" w:rsidRDefault="00B96D25" w:rsidP="000D5EDD">
      <w:pPr>
        <w:spacing w:before="40" w:afterLines="4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E67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есёлый космодром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8E48AD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муни</w:t>
      </w:r>
      <w:r w:rsidR="00BA7F3B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ципальный экологический конкурс</w:t>
      </w:r>
      <w:r w:rsidR="009E4E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1 по 7 апреля 2025</w:t>
      </w:r>
      <w:r w:rsidR="008E48AD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, среди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учащихся школ, МУ ДО ДДТ, ГБУ СРЦН «Мой семейный центр» Лесного муниципального округа.</w:t>
      </w:r>
      <w:r w:rsidR="005433E2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оминация: рисунок, открытка, </w:t>
      </w:r>
      <w:proofErr w:type="spellStart"/>
      <w:r w:rsidR="008E48AD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аппликация,пластилинография</w:t>
      </w:r>
      <w:proofErr w:type="spellEnd"/>
      <w:r w:rsidR="008E48AD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.)</w:t>
      </w:r>
    </w:p>
    <w:p w:rsidR="00286292" w:rsidRPr="000D5EDD" w:rsidRDefault="000D5EDD" w:rsidP="000D5EDD">
      <w:pPr>
        <w:spacing w:before="40" w:afterLines="40" w:line="240" w:lineRule="auto"/>
        <w:rPr>
          <w:rFonts w:ascii="Times New Roman" w:hAnsi="Times New Roman" w:cs="Times New Roman"/>
          <w:sz w:val="26"/>
          <w:szCs w:val="26"/>
        </w:rPr>
      </w:pPr>
      <w:r w:rsidRPr="00A21E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4E0E" w:rsidRPr="00A21EC3">
        <w:rPr>
          <w:rFonts w:ascii="Times New Roman" w:hAnsi="Times New Roman" w:cs="Times New Roman"/>
          <w:b/>
          <w:sz w:val="26"/>
          <w:szCs w:val="26"/>
        </w:rPr>
        <w:t xml:space="preserve">«Санитарные посты»-  </w:t>
      </w:r>
      <w:r w:rsidR="009E4E0E" w:rsidRPr="00A21EC3">
        <w:rPr>
          <w:rFonts w:ascii="Times New Roman" w:hAnsi="Times New Roman" w:cs="Times New Roman"/>
          <w:sz w:val="26"/>
          <w:szCs w:val="26"/>
        </w:rPr>
        <w:t xml:space="preserve">муниципальные соревнования  санитарных постов общеобразовательных организаций </w:t>
      </w:r>
    </w:p>
    <w:p w:rsidR="00B96D25" w:rsidRDefault="00B96D25" w:rsidP="000D5EDD">
      <w:pPr>
        <w:spacing w:before="40" w:afterLines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AD">
        <w:rPr>
          <w:rFonts w:ascii="Times New Roman" w:hAnsi="Times New Roman" w:cs="Times New Roman"/>
          <w:b/>
          <w:sz w:val="28"/>
          <w:szCs w:val="28"/>
        </w:rPr>
        <w:t>Май –</w:t>
      </w:r>
    </w:p>
    <w:p w:rsidR="00A21EC3" w:rsidRPr="00830FAD" w:rsidRDefault="00A21EC3" w:rsidP="000D5EDD">
      <w:pPr>
        <w:spacing w:before="40" w:afterLines="4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«Окна победы»- </w:t>
      </w:r>
      <w:r w:rsidR="00C316AB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C316AB">
        <w:rPr>
          <w:rFonts w:ascii="Times New Roman" w:hAnsi="Times New Roman" w:cs="Times New Roman"/>
          <w:sz w:val="28"/>
          <w:szCs w:val="28"/>
        </w:rPr>
        <w:t xml:space="preserve"> акция творческих работ с 1 по 10 мая 2024, среди, </w:t>
      </w:r>
      <w:r w:rsidR="00C316AB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среди учащихся школ, МУ ДО ДДТ, ГБУ СРЦН «Мой семейный центр» Лесного муниципального округа, педагогов образовательных учреждений.</w:t>
      </w:r>
      <w:proofErr w:type="gramEnd"/>
    </w:p>
    <w:p w:rsidR="0068560E" w:rsidRPr="005433E2" w:rsidRDefault="00B96D25" w:rsidP="000D5EDD">
      <w:pPr>
        <w:spacing w:before="40" w:afterLines="4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9E4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беды светлый день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- 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</w:t>
      </w:r>
      <w:r w:rsidR="009E4E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 </w:t>
      </w:r>
      <w:r w:rsidR="0068560E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открыток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>, посвященный Дню Победы</w:t>
      </w:r>
      <w:r w:rsidR="0068560E"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1по 8</w:t>
      </w:r>
      <w:r w:rsidRPr="005433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я, среди учащихся школ, МУ ДО ДДТ, ГБУ СРЦН «Мой семейный центр» Лесного муниципального округа, педагогов образовательных учреждений.</w:t>
      </w:r>
    </w:p>
    <w:p w:rsidR="00B96D25" w:rsidRPr="005433E2" w:rsidRDefault="00B96D25" w:rsidP="000D5EDD">
      <w:pPr>
        <w:spacing w:before="40" w:afterLines="40" w:line="240" w:lineRule="auto"/>
        <w:rPr>
          <w:rFonts w:ascii="Times New Roman" w:hAnsi="Times New Roman" w:cs="Times New Roman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«</w:t>
      </w:r>
      <w:r w:rsidR="0068560E"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мять священная</w:t>
      </w:r>
      <w:proofErr w:type="gramStart"/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-</w:t>
      </w:r>
      <w:proofErr w:type="gramEnd"/>
      <w:r w:rsidRPr="005433E2">
        <w:rPr>
          <w:rFonts w:ascii="Times New Roman" w:hAnsi="Times New Roman" w:cs="Times New Roman"/>
          <w:sz w:val="26"/>
          <w:szCs w:val="26"/>
        </w:rPr>
        <w:t xml:space="preserve">межмуниципальный </w:t>
      </w:r>
      <w:r w:rsidR="0068560E" w:rsidRPr="005433E2">
        <w:rPr>
          <w:rFonts w:ascii="Times New Roman" w:hAnsi="Times New Roman" w:cs="Times New Roman"/>
          <w:sz w:val="26"/>
          <w:szCs w:val="26"/>
        </w:rPr>
        <w:t xml:space="preserve"> онлайн </w:t>
      </w:r>
      <w:r w:rsidRPr="005433E2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68560E" w:rsidRPr="005433E2">
        <w:rPr>
          <w:rFonts w:ascii="Times New Roman" w:hAnsi="Times New Roman" w:cs="Times New Roman"/>
          <w:sz w:val="26"/>
          <w:szCs w:val="26"/>
        </w:rPr>
        <w:t xml:space="preserve"> рисунков </w:t>
      </w:r>
      <w:r w:rsidRPr="005433E2">
        <w:rPr>
          <w:rFonts w:ascii="Times New Roman" w:hAnsi="Times New Roman" w:cs="Times New Roman"/>
          <w:sz w:val="26"/>
          <w:szCs w:val="26"/>
        </w:rPr>
        <w:t xml:space="preserve">с </w:t>
      </w:r>
      <w:r w:rsidR="0068560E" w:rsidRPr="005433E2">
        <w:rPr>
          <w:rFonts w:ascii="Times New Roman" w:hAnsi="Times New Roman" w:cs="Times New Roman"/>
          <w:sz w:val="26"/>
          <w:szCs w:val="26"/>
        </w:rPr>
        <w:t>1 по 8</w:t>
      </w:r>
      <w:r w:rsidRPr="005433E2">
        <w:rPr>
          <w:rFonts w:ascii="Times New Roman" w:hAnsi="Times New Roman" w:cs="Times New Roman"/>
          <w:sz w:val="26"/>
          <w:szCs w:val="26"/>
        </w:rPr>
        <w:t xml:space="preserve"> мая, среди учащихся школ, детских садов, дополнительного образования, </w:t>
      </w:r>
      <w:r w:rsidRPr="005433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питанники центров для несовершеннолетних</w:t>
      </w:r>
      <w:r w:rsidRPr="005433E2">
        <w:rPr>
          <w:rFonts w:ascii="Times New Roman" w:hAnsi="Times New Roman" w:cs="Times New Roman"/>
          <w:sz w:val="26"/>
          <w:szCs w:val="26"/>
        </w:rPr>
        <w:t>, расположенных на территории Тверской области, педагогов образовательных учреждений.</w:t>
      </w:r>
    </w:p>
    <w:p w:rsidR="00B96D25" w:rsidRPr="005433E2" w:rsidRDefault="00B96D25" w:rsidP="000D5EDD">
      <w:pPr>
        <w:spacing w:before="40" w:afterLines="40" w:line="240" w:lineRule="auto"/>
        <w:rPr>
          <w:rFonts w:ascii="Times New Roman" w:hAnsi="Times New Roman" w:cs="Times New Roman"/>
          <w:sz w:val="26"/>
          <w:szCs w:val="26"/>
        </w:rPr>
      </w:pPr>
      <w:r w:rsidRPr="005433E2">
        <w:rPr>
          <w:rFonts w:ascii="Times New Roman" w:hAnsi="Times New Roman" w:cs="Times New Roman"/>
          <w:sz w:val="26"/>
          <w:szCs w:val="26"/>
        </w:rPr>
        <w:t>«</w:t>
      </w:r>
      <w:r w:rsidRPr="005433E2">
        <w:rPr>
          <w:rFonts w:ascii="Times New Roman" w:hAnsi="Times New Roman" w:cs="Times New Roman"/>
          <w:b/>
          <w:sz w:val="26"/>
          <w:szCs w:val="26"/>
        </w:rPr>
        <w:t>Мастер класс</w:t>
      </w:r>
      <w:r w:rsidRPr="005433E2">
        <w:rPr>
          <w:rFonts w:ascii="Times New Roman" w:hAnsi="Times New Roman" w:cs="Times New Roman"/>
          <w:sz w:val="26"/>
          <w:szCs w:val="26"/>
        </w:rPr>
        <w:t>»- по изготовлению поделок к 9 мая.</w:t>
      </w:r>
      <w:r w:rsidR="00B32136" w:rsidRPr="005433E2">
        <w:rPr>
          <w:rFonts w:ascii="Times New Roman" w:hAnsi="Times New Roman" w:cs="Times New Roman"/>
          <w:sz w:val="26"/>
          <w:szCs w:val="26"/>
        </w:rPr>
        <w:t xml:space="preserve"> Изготовление гирлянды для возложения к Стеле.</w:t>
      </w:r>
    </w:p>
    <w:p w:rsidR="00B96D25" w:rsidRDefault="00B96D25" w:rsidP="000D5EDD">
      <w:pPr>
        <w:spacing w:before="40" w:afterLines="40" w:line="240" w:lineRule="auto"/>
        <w:rPr>
          <w:rFonts w:ascii="Times New Roman" w:hAnsi="Times New Roman" w:cs="Times New Roman"/>
          <w:sz w:val="26"/>
          <w:szCs w:val="26"/>
        </w:rPr>
      </w:pPr>
      <w:r w:rsidRPr="005433E2">
        <w:rPr>
          <w:rFonts w:ascii="Times New Roman" w:hAnsi="Times New Roman" w:cs="Times New Roman"/>
          <w:b/>
          <w:sz w:val="26"/>
          <w:szCs w:val="26"/>
        </w:rPr>
        <w:t>«Незабудка»</w:t>
      </w:r>
      <w:r w:rsidRPr="005433E2">
        <w:rPr>
          <w:rFonts w:ascii="Times New Roman" w:hAnsi="Times New Roman" w:cs="Times New Roman"/>
          <w:sz w:val="26"/>
          <w:szCs w:val="26"/>
        </w:rPr>
        <w:t xml:space="preserve"> - мастер – класс 25 мая в День пропавших детей.</w:t>
      </w:r>
    </w:p>
    <w:p w:rsidR="009E4E0E" w:rsidRPr="009E4E0E" w:rsidRDefault="009E4E0E" w:rsidP="000D5EDD">
      <w:pPr>
        <w:spacing w:before="40" w:afterLines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Безопасное колесо»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B0BA7">
        <w:rPr>
          <w:rFonts w:ascii="Times New Roman" w:hAnsi="Times New Roman" w:cs="Times New Roman"/>
          <w:sz w:val="26"/>
          <w:szCs w:val="26"/>
        </w:rPr>
        <w:t xml:space="preserve"> муниципальный конкурс среди учащихся школ.</w:t>
      </w:r>
    </w:p>
    <w:p w:rsidR="00B96D25" w:rsidRPr="00830FAD" w:rsidRDefault="00B96D25" w:rsidP="000D5EDD">
      <w:pPr>
        <w:spacing w:before="40" w:afterLines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AD">
        <w:rPr>
          <w:rFonts w:ascii="Times New Roman" w:hAnsi="Times New Roman" w:cs="Times New Roman"/>
          <w:b/>
          <w:sz w:val="28"/>
          <w:szCs w:val="28"/>
        </w:rPr>
        <w:t>Июнь – июль</w:t>
      </w:r>
    </w:p>
    <w:p w:rsidR="00B96D25" w:rsidRPr="005433E2" w:rsidRDefault="00B96D25" w:rsidP="000D5EDD">
      <w:pPr>
        <w:spacing w:before="40" w:afterLines="40" w:line="240" w:lineRule="auto"/>
        <w:rPr>
          <w:rFonts w:ascii="Times New Roman" w:hAnsi="Times New Roman" w:cs="Times New Roman"/>
          <w:sz w:val="26"/>
          <w:szCs w:val="26"/>
        </w:rPr>
      </w:pPr>
      <w:r w:rsidRPr="005433E2">
        <w:rPr>
          <w:rFonts w:ascii="Times New Roman" w:hAnsi="Times New Roman" w:cs="Times New Roman"/>
          <w:b/>
          <w:sz w:val="26"/>
          <w:szCs w:val="26"/>
        </w:rPr>
        <w:t xml:space="preserve">«Мастер-классы» </w:t>
      </w:r>
      <w:r w:rsidRPr="005433E2">
        <w:rPr>
          <w:rFonts w:ascii="Times New Roman" w:hAnsi="Times New Roman" w:cs="Times New Roman"/>
          <w:sz w:val="26"/>
          <w:szCs w:val="26"/>
        </w:rPr>
        <w:t>для детей по изготовлению поделки 1 июня.</w:t>
      </w:r>
    </w:p>
    <w:p w:rsidR="00B96D25" w:rsidRPr="005433E2" w:rsidRDefault="00B96D25" w:rsidP="000D5EDD">
      <w:pPr>
        <w:spacing w:before="40" w:afterLines="40" w:line="240" w:lineRule="auto"/>
        <w:rPr>
          <w:rFonts w:ascii="Times New Roman" w:hAnsi="Times New Roman" w:cs="Times New Roman"/>
          <w:sz w:val="26"/>
          <w:szCs w:val="26"/>
        </w:rPr>
      </w:pPr>
      <w:r w:rsidRPr="005433E2">
        <w:rPr>
          <w:rFonts w:ascii="Times New Roman" w:hAnsi="Times New Roman" w:cs="Times New Roman"/>
          <w:b/>
          <w:sz w:val="26"/>
          <w:szCs w:val="26"/>
        </w:rPr>
        <w:t>«Мастер-классы»</w:t>
      </w:r>
      <w:r w:rsidRPr="005433E2">
        <w:rPr>
          <w:rFonts w:ascii="Times New Roman" w:hAnsi="Times New Roman" w:cs="Times New Roman"/>
          <w:sz w:val="26"/>
          <w:szCs w:val="26"/>
        </w:rPr>
        <w:t xml:space="preserve"> по изготовлению поделок в березовый хоровод.</w:t>
      </w:r>
    </w:p>
    <w:p w:rsidR="00BA7F3B" w:rsidRPr="005433E2" w:rsidRDefault="00B96D25" w:rsidP="000D5EDD">
      <w:pPr>
        <w:spacing w:before="40" w:afterLines="40" w:line="240" w:lineRule="auto"/>
        <w:rPr>
          <w:rFonts w:ascii="Times New Roman" w:hAnsi="Times New Roman" w:cs="Times New Roman"/>
          <w:sz w:val="26"/>
          <w:szCs w:val="26"/>
        </w:rPr>
      </w:pPr>
      <w:r w:rsidRPr="005433E2">
        <w:rPr>
          <w:rFonts w:ascii="Times New Roman" w:hAnsi="Times New Roman" w:cs="Times New Roman"/>
          <w:b/>
          <w:sz w:val="26"/>
          <w:szCs w:val="26"/>
        </w:rPr>
        <w:t xml:space="preserve">«Мастер-классы» </w:t>
      </w:r>
      <w:r w:rsidRPr="005433E2">
        <w:rPr>
          <w:rFonts w:ascii="Times New Roman" w:hAnsi="Times New Roman" w:cs="Times New Roman"/>
          <w:sz w:val="26"/>
          <w:szCs w:val="26"/>
        </w:rPr>
        <w:t>по изготовлению поделок</w:t>
      </w:r>
      <w:r w:rsidR="00BA7F3B" w:rsidRPr="005433E2">
        <w:rPr>
          <w:rFonts w:ascii="Times New Roman" w:hAnsi="Times New Roman" w:cs="Times New Roman"/>
          <w:sz w:val="26"/>
          <w:szCs w:val="26"/>
        </w:rPr>
        <w:t>7 июля «Чесма лейтенанта Ильина»</w:t>
      </w:r>
    </w:p>
    <w:p w:rsidR="00B96D25" w:rsidRPr="005433E2" w:rsidRDefault="00BA7F3B" w:rsidP="000D5EDD">
      <w:pPr>
        <w:spacing w:before="40" w:afterLines="40" w:line="240" w:lineRule="auto"/>
        <w:rPr>
          <w:rFonts w:ascii="Times New Roman" w:hAnsi="Times New Roman" w:cs="Times New Roman"/>
          <w:sz w:val="26"/>
          <w:szCs w:val="26"/>
        </w:rPr>
      </w:pPr>
      <w:r w:rsidRPr="005433E2">
        <w:rPr>
          <w:rFonts w:ascii="Times New Roman" w:hAnsi="Times New Roman" w:cs="Times New Roman"/>
          <w:sz w:val="26"/>
          <w:szCs w:val="26"/>
        </w:rPr>
        <w:t>«</w:t>
      </w:r>
      <w:r w:rsidRPr="005433E2">
        <w:rPr>
          <w:rFonts w:ascii="Times New Roman" w:hAnsi="Times New Roman" w:cs="Times New Roman"/>
          <w:b/>
          <w:sz w:val="26"/>
          <w:szCs w:val="26"/>
        </w:rPr>
        <w:t>Мастер – классы</w:t>
      </w:r>
      <w:r w:rsidRPr="005433E2">
        <w:rPr>
          <w:rFonts w:ascii="Times New Roman" w:hAnsi="Times New Roman" w:cs="Times New Roman"/>
          <w:sz w:val="26"/>
          <w:szCs w:val="26"/>
        </w:rPr>
        <w:t>»</w:t>
      </w:r>
      <w:r w:rsidR="00B96D25" w:rsidRPr="005433E2">
        <w:rPr>
          <w:rFonts w:ascii="Times New Roman" w:hAnsi="Times New Roman" w:cs="Times New Roman"/>
          <w:sz w:val="26"/>
          <w:szCs w:val="26"/>
        </w:rPr>
        <w:t xml:space="preserve"> в день </w:t>
      </w:r>
      <w:r w:rsidR="0068560E" w:rsidRPr="005433E2">
        <w:rPr>
          <w:rFonts w:ascii="Times New Roman" w:hAnsi="Times New Roman" w:cs="Times New Roman"/>
          <w:sz w:val="26"/>
          <w:szCs w:val="26"/>
        </w:rPr>
        <w:t>Лесного муниципального округа</w:t>
      </w:r>
      <w:r w:rsidR="00B96D25" w:rsidRPr="005433E2">
        <w:rPr>
          <w:rFonts w:ascii="Times New Roman" w:hAnsi="Times New Roman" w:cs="Times New Roman"/>
          <w:sz w:val="26"/>
          <w:szCs w:val="26"/>
        </w:rPr>
        <w:t>.</w:t>
      </w:r>
    </w:p>
    <w:p w:rsidR="00B96D25" w:rsidRPr="005433E2" w:rsidRDefault="00B96D25" w:rsidP="000D5EDD">
      <w:pPr>
        <w:spacing w:before="40" w:afterLines="40" w:line="240" w:lineRule="auto"/>
        <w:rPr>
          <w:rFonts w:ascii="Times New Roman" w:hAnsi="Times New Roman" w:cs="Times New Roman"/>
          <w:sz w:val="26"/>
          <w:szCs w:val="26"/>
        </w:rPr>
      </w:pP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bookmarkStart w:id="0" w:name="_GoBack"/>
      <w:bookmarkEnd w:id="0"/>
      <w:r w:rsidR="009E4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етние окна</w:t>
      </w:r>
      <w:r w:rsidRPr="005433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5433E2">
        <w:rPr>
          <w:rFonts w:ascii="Times New Roman" w:hAnsi="Times New Roman" w:cs="Times New Roman"/>
          <w:b/>
          <w:sz w:val="26"/>
          <w:szCs w:val="26"/>
        </w:rPr>
        <w:t>-</w:t>
      </w:r>
      <w:r w:rsidRPr="005433E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433E2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="009E4E0E">
        <w:rPr>
          <w:rFonts w:ascii="Times New Roman" w:hAnsi="Times New Roman" w:cs="Times New Roman"/>
          <w:sz w:val="26"/>
          <w:szCs w:val="26"/>
        </w:rPr>
        <w:t xml:space="preserve"> </w:t>
      </w:r>
      <w:r w:rsidRPr="005433E2">
        <w:rPr>
          <w:rFonts w:ascii="Times New Roman" w:hAnsi="Times New Roman" w:cs="Times New Roman"/>
          <w:sz w:val="26"/>
          <w:szCs w:val="26"/>
        </w:rPr>
        <w:t>меж</w:t>
      </w:r>
      <w:r w:rsidR="0068560E" w:rsidRPr="005433E2">
        <w:rPr>
          <w:rFonts w:ascii="Times New Roman" w:hAnsi="Times New Roman" w:cs="Times New Roman"/>
          <w:sz w:val="26"/>
          <w:szCs w:val="26"/>
        </w:rPr>
        <w:t>муниципальная</w:t>
      </w:r>
      <w:r w:rsidR="009E4E0E">
        <w:rPr>
          <w:rFonts w:ascii="Times New Roman" w:hAnsi="Times New Roman" w:cs="Times New Roman"/>
          <w:sz w:val="26"/>
          <w:szCs w:val="26"/>
        </w:rPr>
        <w:t xml:space="preserve"> </w:t>
      </w:r>
      <w:r w:rsidR="0068560E" w:rsidRPr="005433E2">
        <w:rPr>
          <w:rFonts w:ascii="Times New Roman" w:hAnsi="Times New Roman" w:cs="Times New Roman"/>
          <w:sz w:val="26"/>
          <w:szCs w:val="26"/>
        </w:rPr>
        <w:t>акция</w:t>
      </w:r>
      <w:r w:rsidRPr="005433E2">
        <w:rPr>
          <w:rFonts w:ascii="Times New Roman" w:hAnsi="Times New Roman" w:cs="Times New Roman"/>
          <w:sz w:val="26"/>
          <w:szCs w:val="26"/>
        </w:rPr>
        <w:t xml:space="preserve"> творческих рабо</w:t>
      </w:r>
      <w:r w:rsidR="009E4E0E">
        <w:rPr>
          <w:rFonts w:ascii="Times New Roman" w:hAnsi="Times New Roman" w:cs="Times New Roman"/>
          <w:sz w:val="26"/>
          <w:szCs w:val="26"/>
        </w:rPr>
        <w:t>т  с 3 по 14 июня 2025</w:t>
      </w:r>
      <w:r w:rsidRPr="005433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33E2">
        <w:rPr>
          <w:rFonts w:ascii="Times New Roman" w:hAnsi="Times New Roman" w:cs="Times New Roman"/>
          <w:sz w:val="26"/>
          <w:szCs w:val="26"/>
        </w:rPr>
        <w:t>г.</w:t>
      </w:r>
      <w:proofErr w:type="gramStart"/>
      <w:r w:rsidRPr="005433E2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Pr="005433E2">
        <w:rPr>
          <w:rFonts w:ascii="Times New Roman" w:hAnsi="Times New Roman" w:cs="Times New Roman"/>
          <w:sz w:val="26"/>
          <w:szCs w:val="26"/>
        </w:rPr>
        <w:t>реди</w:t>
      </w:r>
      <w:proofErr w:type="spellEnd"/>
      <w:r w:rsidRPr="005433E2">
        <w:rPr>
          <w:rFonts w:ascii="Times New Roman" w:hAnsi="Times New Roman" w:cs="Times New Roman"/>
          <w:sz w:val="26"/>
          <w:szCs w:val="26"/>
        </w:rPr>
        <w:t xml:space="preserve"> учащихся школ, детских садов, дополнительного образования, </w:t>
      </w:r>
      <w:r w:rsidRPr="005433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питанники центров для несовершеннолетних</w:t>
      </w:r>
      <w:r w:rsidRPr="005433E2">
        <w:rPr>
          <w:rFonts w:ascii="Times New Roman" w:hAnsi="Times New Roman" w:cs="Times New Roman"/>
          <w:sz w:val="26"/>
          <w:szCs w:val="26"/>
        </w:rPr>
        <w:t>, расположенных на территории Тверской области, педагогов образовательных учреждений.</w:t>
      </w:r>
    </w:p>
    <w:p w:rsidR="00B96D25" w:rsidRPr="005433E2" w:rsidRDefault="00B96D25" w:rsidP="000D5EDD">
      <w:pPr>
        <w:spacing w:before="40" w:afterLines="40" w:line="240" w:lineRule="auto"/>
        <w:rPr>
          <w:rFonts w:ascii="Times New Roman" w:hAnsi="Times New Roman" w:cs="Times New Roman"/>
          <w:sz w:val="26"/>
          <w:szCs w:val="26"/>
        </w:rPr>
      </w:pPr>
      <w:r w:rsidRPr="005433E2">
        <w:rPr>
          <w:rFonts w:ascii="Times New Roman" w:hAnsi="Times New Roman" w:cs="Times New Roman"/>
          <w:sz w:val="26"/>
          <w:szCs w:val="26"/>
        </w:rPr>
        <w:t>Мероприятия для ребят, которые приходят в летнее время на кружки, для пришкольных площадок.</w:t>
      </w:r>
    </w:p>
    <w:p w:rsidR="00B96D25" w:rsidRPr="00B96D25" w:rsidRDefault="00B96D25" w:rsidP="00B96D25">
      <w:pPr>
        <w:jc w:val="center"/>
      </w:pPr>
    </w:p>
    <w:sectPr w:rsidR="00B96D25" w:rsidRPr="00B96D25" w:rsidSect="00C41243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E5D4D"/>
    <w:multiLevelType w:val="multilevel"/>
    <w:tmpl w:val="147C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0815"/>
    <w:rsid w:val="00022D77"/>
    <w:rsid w:val="00050DA6"/>
    <w:rsid w:val="000542FF"/>
    <w:rsid w:val="0005474A"/>
    <w:rsid w:val="000607B3"/>
    <w:rsid w:val="00065DE2"/>
    <w:rsid w:val="00071E5F"/>
    <w:rsid w:val="000B31E0"/>
    <w:rsid w:val="000D35E6"/>
    <w:rsid w:val="000D5EDD"/>
    <w:rsid w:val="000F4D64"/>
    <w:rsid w:val="00146E21"/>
    <w:rsid w:val="001621A9"/>
    <w:rsid w:val="001A1E11"/>
    <w:rsid w:val="001A6D43"/>
    <w:rsid w:val="001B17CF"/>
    <w:rsid w:val="001B3E9F"/>
    <w:rsid w:val="001D0E0E"/>
    <w:rsid w:val="001D22E5"/>
    <w:rsid w:val="00241E52"/>
    <w:rsid w:val="00244481"/>
    <w:rsid w:val="00286292"/>
    <w:rsid w:val="002B0C0C"/>
    <w:rsid w:val="002B7761"/>
    <w:rsid w:val="002C43ED"/>
    <w:rsid w:val="002F5DBE"/>
    <w:rsid w:val="00304309"/>
    <w:rsid w:val="00315600"/>
    <w:rsid w:val="00334A68"/>
    <w:rsid w:val="00344EC4"/>
    <w:rsid w:val="00361F2D"/>
    <w:rsid w:val="0039248D"/>
    <w:rsid w:val="003A5DE3"/>
    <w:rsid w:val="003B0BA7"/>
    <w:rsid w:val="003C6D39"/>
    <w:rsid w:val="00413040"/>
    <w:rsid w:val="00435652"/>
    <w:rsid w:val="00487C7B"/>
    <w:rsid w:val="004A6281"/>
    <w:rsid w:val="004B1F7B"/>
    <w:rsid w:val="004C17A0"/>
    <w:rsid w:val="004D2332"/>
    <w:rsid w:val="004F2AAF"/>
    <w:rsid w:val="004F63AA"/>
    <w:rsid w:val="00501CB6"/>
    <w:rsid w:val="005433E2"/>
    <w:rsid w:val="005447DC"/>
    <w:rsid w:val="00545816"/>
    <w:rsid w:val="00545E14"/>
    <w:rsid w:val="0055688D"/>
    <w:rsid w:val="0056610C"/>
    <w:rsid w:val="00585F08"/>
    <w:rsid w:val="00590E99"/>
    <w:rsid w:val="005A1A79"/>
    <w:rsid w:val="005C46D9"/>
    <w:rsid w:val="005C4EB8"/>
    <w:rsid w:val="005E0BB3"/>
    <w:rsid w:val="006247E1"/>
    <w:rsid w:val="00635BF1"/>
    <w:rsid w:val="006538E7"/>
    <w:rsid w:val="00663C7F"/>
    <w:rsid w:val="00671F4E"/>
    <w:rsid w:val="0068560E"/>
    <w:rsid w:val="0069004C"/>
    <w:rsid w:val="006B7CEC"/>
    <w:rsid w:val="00702779"/>
    <w:rsid w:val="00720132"/>
    <w:rsid w:val="00736147"/>
    <w:rsid w:val="007368C6"/>
    <w:rsid w:val="00751C38"/>
    <w:rsid w:val="00752A4E"/>
    <w:rsid w:val="00786989"/>
    <w:rsid w:val="007A2694"/>
    <w:rsid w:val="007F4088"/>
    <w:rsid w:val="007F797A"/>
    <w:rsid w:val="00830FAD"/>
    <w:rsid w:val="00833F7B"/>
    <w:rsid w:val="00834653"/>
    <w:rsid w:val="008C782B"/>
    <w:rsid w:val="008E48AD"/>
    <w:rsid w:val="008E5D2D"/>
    <w:rsid w:val="009075D3"/>
    <w:rsid w:val="00920696"/>
    <w:rsid w:val="009455F7"/>
    <w:rsid w:val="009556BD"/>
    <w:rsid w:val="00994BEB"/>
    <w:rsid w:val="009A0815"/>
    <w:rsid w:val="009A1A98"/>
    <w:rsid w:val="009B1A61"/>
    <w:rsid w:val="009C00E4"/>
    <w:rsid w:val="009D05EC"/>
    <w:rsid w:val="009E265A"/>
    <w:rsid w:val="009E4E0E"/>
    <w:rsid w:val="009F0DD7"/>
    <w:rsid w:val="00A21EC3"/>
    <w:rsid w:val="00A32AF9"/>
    <w:rsid w:val="00A3549E"/>
    <w:rsid w:val="00A55078"/>
    <w:rsid w:val="00A66672"/>
    <w:rsid w:val="00A90E44"/>
    <w:rsid w:val="00AA54C6"/>
    <w:rsid w:val="00AD1A2B"/>
    <w:rsid w:val="00B05B60"/>
    <w:rsid w:val="00B24B55"/>
    <w:rsid w:val="00B32136"/>
    <w:rsid w:val="00B33C7B"/>
    <w:rsid w:val="00B96D25"/>
    <w:rsid w:val="00BA7F3B"/>
    <w:rsid w:val="00BF3E1C"/>
    <w:rsid w:val="00C316AB"/>
    <w:rsid w:val="00C35022"/>
    <w:rsid w:val="00C41243"/>
    <w:rsid w:val="00C51814"/>
    <w:rsid w:val="00C7268D"/>
    <w:rsid w:val="00C918CD"/>
    <w:rsid w:val="00CA59C9"/>
    <w:rsid w:val="00CA7CF1"/>
    <w:rsid w:val="00CB7BF2"/>
    <w:rsid w:val="00CC2683"/>
    <w:rsid w:val="00D11370"/>
    <w:rsid w:val="00D613BE"/>
    <w:rsid w:val="00D6215F"/>
    <w:rsid w:val="00D67FDC"/>
    <w:rsid w:val="00DA2DBE"/>
    <w:rsid w:val="00DA4CD8"/>
    <w:rsid w:val="00DC2259"/>
    <w:rsid w:val="00E30963"/>
    <w:rsid w:val="00E32CF3"/>
    <w:rsid w:val="00E37F31"/>
    <w:rsid w:val="00E411AC"/>
    <w:rsid w:val="00E46D3A"/>
    <w:rsid w:val="00E67ECB"/>
    <w:rsid w:val="00EE077E"/>
    <w:rsid w:val="00F010D1"/>
    <w:rsid w:val="00F0237E"/>
    <w:rsid w:val="00F1385C"/>
    <w:rsid w:val="00F20028"/>
    <w:rsid w:val="00F3305B"/>
    <w:rsid w:val="00FD0C58"/>
    <w:rsid w:val="00FD7CA9"/>
    <w:rsid w:val="00FE2623"/>
    <w:rsid w:val="00FF0DA9"/>
    <w:rsid w:val="00FF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0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9A0815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4">
    <w:name w:val="c4"/>
    <w:basedOn w:val="a0"/>
    <w:rsid w:val="00241E52"/>
  </w:style>
  <w:style w:type="character" w:customStyle="1" w:styleId="c3">
    <w:name w:val="c3"/>
    <w:basedOn w:val="a0"/>
    <w:rsid w:val="00241E52"/>
  </w:style>
  <w:style w:type="paragraph" w:styleId="a4">
    <w:name w:val="Balloon Text"/>
    <w:basedOn w:val="a"/>
    <w:link w:val="a5"/>
    <w:uiPriority w:val="99"/>
    <w:semiHidden/>
    <w:unhideWhenUsed/>
    <w:rsid w:val="00B9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CFB2-E375-490B-BDAA-96418A75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50</cp:revision>
  <cp:lastPrinted>2023-08-31T12:21:00Z</cp:lastPrinted>
  <dcterms:created xsi:type="dcterms:W3CDTF">2022-06-16T09:09:00Z</dcterms:created>
  <dcterms:modified xsi:type="dcterms:W3CDTF">2025-01-13T10:17:00Z</dcterms:modified>
</cp:coreProperties>
</file>